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DA" w:rsidRDefault="00E218DA" w:rsidP="00EE2BE7">
      <w:pPr>
        <w:spacing w:after="0" w:line="360" w:lineRule="auto"/>
        <w:ind w:left="623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иректору АНО ДПО «Кадры»</w:t>
      </w:r>
      <w:r w:rsidR="008A16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.Г. Корякову</w:t>
      </w:r>
    </w:p>
    <w:p w:rsidR="008A1678" w:rsidRDefault="008A1678" w:rsidP="00EE2BE7">
      <w:pPr>
        <w:spacing w:after="0" w:line="360" w:lineRule="auto"/>
        <w:ind w:left="623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 __________________________________</w:t>
      </w:r>
    </w:p>
    <w:p w:rsidR="008A1678" w:rsidRDefault="008A1678" w:rsidP="00EE2BE7">
      <w:pPr>
        <w:spacing w:after="0" w:line="360" w:lineRule="auto"/>
        <w:ind w:left="623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живающего(ей) по адресу ___________</w:t>
      </w:r>
    </w:p>
    <w:p w:rsidR="008A1678" w:rsidRDefault="008A1678" w:rsidP="00EE2BE7">
      <w:pPr>
        <w:spacing w:after="0" w:line="360" w:lineRule="auto"/>
        <w:ind w:left="623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</w:p>
    <w:p w:rsidR="008A1678" w:rsidRDefault="008A1678" w:rsidP="00EE2BE7">
      <w:pPr>
        <w:spacing w:after="0" w:line="360" w:lineRule="auto"/>
        <w:ind w:left="623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л. _________________________________</w:t>
      </w:r>
    </w:p>
    <w:p w:rsidR="008A1678" w:rsidRPr="004B0BA2" w:rsidRDefault="008A1678" w:rsidP="00E218DA">
      <w:pPr>
        <w:spacing w:after="0"/>
        <w:ind w:left="8789"/>
        <w:jc w:val="both"/>
        <w:rPr>
          <w:rFonts w:cstheme="minorHAnsi"/>
          <w:sz w:val="24"/>
          <w:szCs w:val="24"/>
        </w:rPr>
      </w:pPr>
    </w:p>
    <w:p w:rsidR="007134D1" w:rsidRPr="004B0BA2" w:rsidRDefault="007134D1" w:rsidP="007134D1">
      <w:pPr>
        <w:spacing w:after="0" w:line="360" w:lineRule="auto"/>
        <w:ind w:left="7797"/>
        <w:jc w:val="both"/>
        <w:rPr>
          <w:rFonts w:cstheme="minorHAnsi"/>
          <w:sz w:val="24"/>
          <w:szCs w:val="24"/>
        </w:rPr>
      </w:pPr>
    </w:p>
    <w:p w:rsidR="00285343" w:rsidRPr="004B0BA2" w:rsidRDefault="008A1678" w:rsidP="002853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ВЛЕНИЕ</w:t>
      </w:r>
    </w:p>
    <w:p w:rsidR="00E218DA" w:rsidRDefault="00E218DA" w:rsidP="000B0ECA">
      <w:pPr>
        <w:jc w:val="both"/>
        <w:rPr>
          <w:rFonts w:cstheme="minorHAnsi"/>
          <w:sz w:val="24"/>
          <w:szCs w:val="24"/>
        </w:rPr>
      </w:pPr>
    </w:p>
    <w:p w:rsidR="000B0ECA" w:rsidRDefault="00C4436B" w:rsidP="00EE2BE7">
      <w:pPr>
        <w:spacing w:before="20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шу принять меня на обучение</w:t>
      </w:r>
      <w:r w:rsidR="00E218DA" w:rsidRPr="00E218DA">
        <w:rPr>
          <w:rFonts w:cstheme="minorHAnsi"/>
          <w:sz w:val="24"/>
          <w:szCs w:val="24"/>
        </w:rPr>
        <w:t xml:space="preserve"> по следующей учебной программе</w:t>
      </w:r>
      <w:r w:rsidR="000B0ECA" w:rsidRPr="00E218DA">
        <w:rPr>
          <w:rFonts w:cstheme="minorHAnsi"/>
          <w:sz w:val="24"/>
          <w:szCs w:val="24"/>
        </w:rPr>
        <w:t>:</w:t>
      </w:r>
      <w:r w:rsidR="00E218DA" w:rsidRPr="00E218DA">
        <w:rPr>
          <w:rFonts w:cstheme="minorHAnsi"/>
          <w:sz w:val="24"/>
          <w:szCs w:val="24"/>
        </w:rPr>
        <w:t xml:space="preserve"> ______________________________________________</w:t>
      </w:r>
      <w:r>
        <w:rPr>
          <w:rFonts w:cstheme="minorHAnsi"/>
          <w:sz w:val="24"/>
          <w:szCs w:val="24"/>
        </w:rPr>
        <w:t>___________</w:t>
      </w:r>
      <w:r w:rsidR="00E218DA" w:rsidRPr="00E218DA">
        <w:rPr>
          <w:rFonts w:cstheme="minorHAnsi"/>
          <w:sz w:val="24"/>
          <w:szCs w:val="24"/>
        </w:rPr>
        <w:t>_________________________________</w:t>
      </w:r>
    </w:p>
    <w:p w:rsidR="008A1678" w:rsidRPr="008A1678" w:rsidRDefault="008A1678" w:rsidP="008A1678">
      <w:pPr>
        <w:jc w:val="both"/>
        <w:rPr>
          <w:rFonts w:cstheme="minorHAnsi"/>
          <w:sz w:val="24"/>
          <w:szCs w:val="24"/>
        </w:rPr>
      </w:pPr>
      <w:r w:rsidRPr="008A1678">
        <w:rPr>
          <w:rFonts w:cstheme="minorHAnsi"/>
          <w:sz w:val="24"/>
          <w:szCs w:val="24"/>
        </w:rPr>
        <w:t xml:space="preserve">С Уставом, лицензией, положениями о порядке организации и осуществлении образовательной деятельности по программам дополнительного профессионального образования в АНО ДПО «Кадры», правилами внутреннего распорядка, правами и обязанностями обучающихся (в </w:t>
      </w:r>
      <w:proofErr w:type="spellStart"/>
      <w:r w:rsidRPr="008A1678">
        <w:rPr>
          <w:rFonts w:cstheme="minorHAnsi"/>
          <w:sz w:val="24"/>
          <w:szCs w:val="24"/>
        </w:rPr>
        <w:t>т.ч</w:t>
      </w:r>
      <w:proofErr w:type="spellEnd"/>
      <w:r w:rsidRPr="008A1678">
        <w:rPr>
          <w:rFonts w:cstheme="minorHAnsi"/>
          <w:sz w:val="24"/>
          <w:szCs w:val="24"/>
        </w:rPr>
        <w:t>. через информационные системы общего пользования)</w:t>
      </w:r>
      <w:r w:rsidR="00EE2BE7">
        <w:rPr>
          <w:rFonts w:cstheme="minorHAnsi"/>
          <w:sz w:val="24"/>
          <w:szCs w:val="24"/>
        </w:rPr>
        <w:t>.</w:t>
      </w:r>
    </w:p>
    <w:p w:rsidR="008A1678" w:rsidRDefault="008A1678" w:rsidP="008A1678">
      <w:pPr>
        <w:jc w:val="both"/>
        <w:rPr>
          <w:rFonts w:cstheme="minorHAnsi"/>
          <w:sz w:val="24"/>
          <w:szCs w:val="24"/>
        </w:rPr>
      </w:pPr>
      <w:r w:rsidRPr="008A1678">
        <w:rPr>
          <w:rFonts w:cstheme="minorHAnsi"/>
          <w:sz w:val="24"/>
          <w:szCs w:val="24"/>
        </w:rPr>
        <w:t>Согласен(на) на обработку своих персональных данных в порядке, установленном Федеральным законом от 27 июля 2006г № 152-ФЗ «О персональных данных»</w:t>
      </w:r>
      <w:r w:rsidR="00EE2BE7">
        <w:rPr>
          <w:rFonts w:cstheme="minorHAnsi"/>
          <w:sz w:val="24"/>
          <w:szCs w:val="24"/>
        </w:rPr>
        <w:t>.</w:t>
      </w:r>
    </w:p>
    <w:p w:rsidR="00EE2BE7" w:rsidRDefault="00EE2BE7" w:rsidP="008A1678">
      <w:pPr>
        <w:jc w:val="both"/>
        <w:rPr>
          <w:rFonts w:cstheme="minorHAnsi"/>
          <w:sz w:val="24"/>
          <w:szCs w:val="24"/>
        </w:rPr>
      </w:pPr>
    </w:p>
    <w:p w:rsidR="00A13AC1" w:rsidRDefault="00A13AC1" w:rsidP="00EE2BE7">
      <w:pPr>
        <w:pStyle w:val="11"/>
        <w:tabs>
          <w:tab w:val="left" w:pos="9110"/>
        </w:tabs>
        <w:spacing w:after="0" w:line="48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A13AC1">
        <w:rPr>
          <w:rFonts w:asciiTheme="minorHAnsi" w:eastAsia="Arial" w:hAnsiTheme="minorHAnsi" w:cstheme="minorHAnsi"/>
          <w:b/>
          <w:sz w:val="24"/>
          <w:szCs w:val="24"/>
        </w:rPr>
        <w:t>Фамилия ______________________________</w:t>
      </w:r>
      <w:r w:rsidR="00EE2BE7">
        <w:rPr>
          <w:rFonts w:asciiTheme="minorHAnsi" w:eastAsia="Arial" w:hAnsiTheme="minorHAnsi" w:cstheme="minorHAnsi"/>
          <w:b/>
          <w:sz w:val="24"/>
          <w:szCs w:val="24"/>
        </w:rPr>
        <w:t>___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>___</w:t>
      </w:r>
      <w:r w:rsidRPr="00A13A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>Имя _________________________</w:t>
      </w:r>
      <w:r w:rsidR="00EE2BE7">
        <w:rPr>
          <w:rFonts w:asciiTheme="minorHAnsi" w:eastAsia="Arial" w:hAnsiTheme="minorHAnsi" w:cstheme="minorHAnsi"/>
          <w:b/>
          <w:sz w:val="24"/>
          <w:szCs w:val="24"/>
        </w:rPr>
        <w:t>__________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 xml:space="preserve">_____ </w:t>
      </w:r>
    </w:p>
    <w:p w:rsidR="00A13AC1" w:rsidRPr="00A13AC1" w:rsidRDefault="00A13AC1" w:rsidP="00EE2BE7">
      <w:pPr>
        <w:pStyle w:val="11"/>
        <w:tabs>
          <w:tab w:val="left" w:pos="9110"/>
        </w:tabs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A13AC1">
        <w:rPr>
          <w:rFonts w:asciiTheme="minorHAnsi" w:eastAsia="Arial" w:hAnsiTheme="minorHAnsi" w:cstheme="minorHAnsi"/>
          <w:b/>
          <w:sz w:val="24"/>
          <w:szCs w:val="24"/>
        </w:rPr>
        <w:t>Отчество ___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>Дата рождения __________</w:t>
      </w:r>
      <w:r w:rsidR="00EE2BE7">
        <w:rPr>
          <w:rFonts w:asciiTheme="minorHAnsi" w:eastAsia="Arial" w:hAnsiTheme="minorHAnsi" w:cstheme="minorHAnsi"/>
          <w:b/>
          <w:sz w:val="24"/>
          <w:szCs w:val="24"/>
        </w:rPr>
        <w:t>____________________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 xml:space="preserve">____ </w:t>
      </w:r>
    </w:p>
    <w:p w:rsidR="008E332A" w:rsidRDefault="008E332A" w:rsidP="00EE2BE7">
      <w:pPr>
        <w:pStyle w:val="11"/>
        <w:tabs>
          <w:tab w:val="left" w:pos="9110"/>
        </w:tabs>
        <w:spacing w:after="0" w:line="48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Образование (ВО, СПО, СОО) __________________________</w:t>
      </w:r>
      <w:r w:rsidR="00777700">
        <w:rPr>
          <w:rFonts w:asciiTheme="minorHAnsi" w:eastAsia="Arial" w:hAnsiTheme="minorHAnsi" w:cstheme="minorHAnsi"/>
          <w:b/>
          <w:sz w:val="24"/>
          <w:szCs w:val="24"/>
        </w:rPr>
        <w:t>СНИЛС</w:t>
      </w:r>
      <w:r>
        <w:rPr>
          <w:rFonts w:asciiTheme="minorHAnsi" w:eastAsia="Arial" w:hAnsiTheme="minorHAnsi" w:cstheme="minorHAnsi"/>
          <w:b/>
          <w:sz w:val="24"/>
          <w:szCs w:val="24"/>
        </w:rPr>
        <w:t>_</w:t>
      </w:r>
      <w:r w:rsidR="00777700">
        <w:rPr>
          <w:rFonts w:asciiTheme="minorHAnsi" w:eastAsia="Arial" w:hAnsiTheme="minorHAnsi" w:cstheme="minorHAnsi"/>
          <w:b/>
          <w:sz w:val="24"/>
          <w:szCs w:val="24"/>
        </w:rPr>
        <w:t>___</w:t>
      </w:r>
      <w:bookmarkStart w:id="0" w:name="_GoBack"/>
      <w:bookmarkEnd w:id="0"/>
      <w:r>
        <w:rPr>
          <w:rFonts w:asciiTheme="minorHAnsi" w:eastAsia="Arial" w:hAnsiTheme="minorHAnsi" w:cstheme="minorHAnsi"/>
          <w:b/>
          <w:sz w:val="24"/>
          <w:szCs w:val="24"/>
        </w:rPr>
        <w:t>____________________________</w:t>
      </w:r>
    </w:p>
    <w:p w:rsidR="00A13AC1" w:rsidRPr="00A13AC1" w:rsidRDefault="00A13AC1" w:rsidP="00EE2BE7">
      <w:pPr>
        <w:pStyle w:val="11"/>
        <w:tabs>
          <w:tab w:val="left" w:pos="9110"/>
        </w:tabs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A13AC1">
        <w:rPr>
          <w:rFonts w:asciiTheme="minorHAnsi" w:eastAsia="Arial" w:hAnsiTheme="minorHAnsi" w:cstheme="minorHAnsi"/>
          <w:b/>
          <w:sz w:val="24"/>
          <w:szCs w:val="24"/>
        </w:rPr>
        <w:t xml:space="preserve">Место рождения </w:t>
      </w:r>
      <w:r>
        <w:rPr>
          <w:rFonts w:asciiTheme="minorHAnsi" w:eastAsia="Arial" w:hAnsiTheme="minorHAnsi" w:cstheme="minorHAnsi"/>
          <w:b/>
          <w:sz w:val="24"/>
          <w:szCs w:val="24"/>
        </w:rPr>
        <w:t>______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>____________________________________________________________________</w:t>
      </w:r>
    </w:p>
    <w:p w:rsidR="00A13AC1" w:rsidRDefault="00A13AC1" w:rsidP="00EE2BE7">
      <w:pPr>
        <w:pStyle w:val="11"/>
        <w:tabs>
          <w:tab w:val="left" w:pos="9086"/>
        </w:tabs>
        <w:spacing w:after="0" w:line="48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A13AC1">
        <w:rPr>
          <w:rFonts w:asciiTheme="minorHAnsi" w:hAnsiTheme="minorHAnsi" w:cstheme="minorHAnsi"/>
          <w:b/>
          <w:sz w:val="24"/>
          <w:szCs w:val="24"/>
        </w:rPr>
        <w:t>Паспорт</w:t>
      </w:r>
      <w:r w:rsidR="00EE2BE7">
        <w:rPr>
          <w:rFonts w:asciiTheme="minorHAnsi" w:hAnsiTheme="minorHAnsi" w:cstheme="minorHAnsi"/>
          <w:b/>
          <w:sz w:val="24"/>
          <w:szCs w:val="24"/>
        </w:rPr>
        <w:t>:</w:t>
      </w:r>
      <w:r w:rsidRPr="00A13A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2BE7">
        <w:rPr>
          <w:rFonts w:asciiTheme="minorHAnsi" w:eastAsia="Arial" w:hAnsiTheme="minorHAnsi" w:cstheme="minorHAnsi"/>
          <w:b/>
          <w:sz w:val="24"/>
          <w:szCs w:val="24"/>
        </w:rPr>
        <w:t>С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>ерия ______</w:t>
      </w:r>
      <w:r w:rsidR="00EE2BE7">
        <w:rPr>
          <w:rFonts w:asciiTheme="minorHAnsi" w:eastAsia="Arial" w:hAnsiTheme="minorHAnsi" w:cstheme="minorHAnsi"/>
          <w:b/>
          <w:sz w:val="24"/>
          <w:szCs w:val="24"/>
        </w:rPr>
        <w:t>_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>___ № _________________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 xml:space="preserve">Когда и кем выдан </w:t>
      </w:r>
      <w:r>
        <w:rPr>
          <w:rFonts w:asciiTheme="minorHAnsi" w:eastAsia="Arial" w:hAnsiTheme="minorHAnsi" w:cstheme="minorHAnsi"/>
          <w:b/>
          <w:sz w:val="24"/>
          <w:szCs w:val="24"/>
        </w:rPr>
        <w:t>____________________________</w:t>
      </w:r>
    </w:p>
    <w:p w:rsidR="00A13AC1" w:rsidRPr="00A13AC1" w:rsidRDefault="00A13AC1" w:rsidP="00EE2BE7">
      <w:pPr>
        <w:pStyle w:val="11"/>
        <w:tabs>
          <w:tab w:val="left" w:pos="9086"/>
        </w:tabs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A13AC1">
        <w:rPr>
          <w:rFonts w:asciiTheme="minorHAnsi" w:eastAsia="Arial" w:hAnsiTheme="minorHAnsi" w:cstheme="minorHAnsi"/>
          <w:b/>
          <w:sz w:val="24"/>
          <w:szCs w:val="24"/>
        </w:rPr>
        <w:t>___________________________________________________________</w:t>
      </w:r>
      <w:r>
        <w:rPr>
          <w:rFonts w:asciiTheme="minorHAnsi" w:eastAsia="Arial" w:hAnsiTheme="minorHAnsi" w:cstheme="minorHAnsi"/>
          <w:b/>
          <w:sz w:val="24"/>
          <w:szCs w:val="24"/>
        </w:rPr>
        <w:t>_______________________________</w:t>
      </w:r>
    </w:p>
    <w:p w:rsidR="00A13AC1" w:rsidRPr="00A13AC1" w:rsidRDefault="00A13AC1" w:rsidP="00EE2BE7">
      <w:pPr>
        <w:pStyle w:val="11"/>
        <w:tabs>
          <w:tab w:val="left" w:pos="9077"/>
        </w:tabs>
        <w:spacing w:after="0" w:line="48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A13AC1">
        <w:rPr>
          <w:rFonts w:asciiTheme="minorHAnsi" w:eastAsia="Arial" w:hAnsiTheme="minorHAnsi" w:cstheme="minorHAnsi"/>
          <w:b/>
          <w:sz w:val="24"/>
          <w:szCs w:val="24"/>
        </w:rPr>
        <w:t xml:space="preserve">Адрес (регистрация)________________________________________________________________________ </w:t>
      </w:r>
    </w:p>
    <w:p w:rsidR="00A13AC1" w:rsidRPr="00A13AC1" w:rsidRDefault="00A13AC1" w:rsidP="00EE2BE7">
      <w:pPr>
        <w:pStyle w:val="11"/>
        <w:tabs>
          <w:tab w:val="left" w:pos="9077"/>
        </w:tabs>
        <w:spacing w:after="0" w:line="48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A13AC1">
        <w:rPr>
          <w:rFonts w:asciiTheme="minorHAnsi" w:eastAsia="Arial" w:hAnsiTheme="minorHAnsi" w:cstheme="minorHAnsi"/>
          <w:b/>
          <w:sz w:val="24"/>
          <w:szCs w:val="24"/>
        </w:rPr>
        <w:t>Телефон ________________</w:t>
      </w:r>
      <w:r w:rsidR="00EE2BE7">
        <w:rPr>
          <w:rFonts w:asciiTheme="minorHAnsi" w:eastAsia="Arial" w:hAnsiTheme="minorHAnsi" w:cstheme="minorHAnsi"/>
          <w:b/>
          <w:sz w:val="24"/>
          <w:szCs w:val="24"/>
        </w:rPr>
        <w:t>__________________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 xml:space="preserve">__ </w:t>
      </w:r>
      <w:r w:rsidRPr="00A13AC1">
        <w:rPr>
          <w:rFonts w:asciiTheme="minorHAnsi" w:eastAsia="Arial" w:hAnsiTheme="minorHAnsi" w:cstheme="minorHAnsi"/>
          <w:b/>
          <w:sz w:val="24"/>
          <w:szCs w:val="24"/>
          <w:lang w:val="en-US"/>
        </w:rPr>
        <w:t>E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>-</w:t>
      </w:r>
      <w:r w:rsidRPr="00A13AC1">
        <w:rPr>
          <w:rFonts w:asciiTheme="minorHAnsi" w:eastAsia="Arial" w:hAnsiTheme="minorHAnsi" w:cstheme="minorHAnsi"/>
          <w:b/>
          <w:sz w:val="24"/>
          <w:szCs w:val="24"/>
          <w:lang w:val="en-US"/>
        </w:rPr>
        <w:t>mail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EE2BE7">
        <w:rPr>
          <w:rFonts w:asciiTheme="minorHAnsi" w:eastAsia="Arial" w:hAnsiTheme="minorHAnsi" w:cstheme="minorHAnsi"/>
          <w:b/>
          <w:sz w:val="24"/>
          <w:szCs w:val="24"/>
        </w:rPr>
        <w:t>_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>___________</w:t>
      </w:r>
      <w:r w:rsidR="00EE2BE7">
        <w:rPr>
          <w:rFonts w:asciiTheme="minorHAnsi" w:eastAsia="Arial" w:hAnsiTheme="minorHAnsi" w:cstheme="minorHAnsi"/>
          <w:b/>
          <w:sz w:val="24"/>
          <w:szCs w:val="24"/>
        </w:rPr>
        <w:t>________________</w:t>
      </w:r>
      <w:r w:rsidRPr="00A13AC1">
        <w:rPr>
          <w:rFonts w:asciiTheme="minorHAnsi" w:eastAsia="Arial" w:hAnsiTheme="minorHAnsi" w:cstheme="minorHAnsi"/>
          <w:b/>
          <w:sz w:val="24"/>
          <w:szCs w:val="24"/>
        </w:rPr>
        <w:t>___________</w:t>
      </w:r>
    </w:p>
    <w:p w:rsidR="008A1678" w:rsidRDefault="008A1678" w:rsidP="008A1678">
      <w:pPr>
        <w:jc w:val="both"/>
        <w:rPr>
          <w:rFonts w:cstheme="minorHAnsi"/>
          <w:sz w:val="24"/>
          <w:szCs w:val="24"/>
        </w:rPr>
      </w:pPr>
    </w:p>
    <w:p w:rsidR="008A1678" w:rsidRPr="00E218DA" w:rsidRDefault="008A1678" w:rsidP="000B0ECA">
      <w:pPr>
        <w:jc w:val="both"/>
        <w:rPr>
          <w:rFonts w:cstheme="minorHAnsi"/>
          <w:sz w:val="24"/>
          <w:szCs w:val="24"/>
        </w:rPr>
      </w:pPr>
    </w:p>
    <w:p w:rsidR="0082007E" w:rsidRDefault="00A13AC1" w:rsidP="00A13AC1">
      <w:pPr>
        <w:spacing w:after="0"/>
        <w:rPr>
          <w:rFonts w:cstheme="minorHAnsi"/>
          <w:sz w:val="28"/>
          <w:szCs w:val="24"/>
        </w:rPr>
      </w:pPr>
      <w:r w:rsidRPr="00A13AC1">
        <w:rPr>
          <w:rFonts w:cstheme="minorHAnsi"/>
          <w:sz w:val="28"/>
          <w:szCs w:val="24"/>
        </w:rPr>
        <w:t>«___</w:t>
      </w:r>
      <w:r w:rsidR="00EE2BE7">
        <w:rPr>
          <w:rFonts w:cstheme="minorHAnsi"/>
          <w:sz w:val="28"/>
          <w:szCs w:val="24"/>
        </w:rPr>
        <w:t>_</w:t>
      </w:r>
      <w:r w:rsidRPr="00A13AC1">
        <w:rPr>
          <w:rFonts w:cstheme="minorHAnsi"/>
          <w:sz w:val="28"/>
          <w:szCs w:val="24"/>
        </w:rPr>
        <w:t>_»</w:t>
      </w:r>
      <w:r>
        <w:rPr>
          <w:rFonts w:cstheme="minorHAnsi"/>
          <w:sz w:val="28"/>
          <w:szCs w:val="24"/>
        </w:rPr>
        <w:t xml:space="preserve"> __</w:t>
      </w:r>
      <w:r w:rsidR="00EE2BE7">
        <w:rPr>
          <w:rFonts w:cstheme="minorHAnsi"/>
          <w:sz w:val="28"/>
          <w:szCs w:val="24"/>
        </w:rPr>
        <w:t>___</w:t>
      </w:r>
      <w:r>
        <w:rPr>
          <w:rFonts w:cstheme="minorHAnsi"/>
          <w:sz w:val="28"/>
          <w:szCs w:val="24"/>
        </w:rPr>
        <w:t>______</w:t>
      </w:r>
      <w:r w:rsidR="00EE2BE7">
        <w:rPr>
          <w:rFonts w:cstheme="minorHAnsi"/>
          <w:sz w:val="28"/>
          <w:szCs w:val="24"/>
        </w:rPr>
        <w:t>__</w:t>
      </w:r>
      <w:r>
        <w:rPr>
          <w:rFonts w:cstheme="minorHAnsi"/>
          <w:sz w:val="28"/>
          <w:szCs w:val="24"/>
        </w:rPr>
        <w:t>__ 20__</w:t>
      </w:r>
      <w:r w:rsidR="00EE2BE7">
        <w:rPr>
          <w:rFonts w:cstheme="minorHAnsi"/>
          <w:sz w:val="28"/>
          <w:szCs w:val="24"/>
        </w:rPr>
        <w:t>_</w:t>
      </w:r>
      <w:r>
        <w:rPr>
          <w:rFonts w:cstheme="minorHAnsi"/>
          <w:sz w:val="28"/>
          <w:szCs w:val="24"/>
        </w:rPr>
        <w:t>_ г.                             _____________________</w:t>
      </w:r>
    </w:p>
    <w:p w:rsidR="00A13AC1" w:rsidRPr="00A13AC1" w:rsidRDefault="00EE2BE7" w:rsidP="00EE2BE7">
      <w:pPr>
        <w:spacing w:after="0"/>
        <w:ind w:left="8222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A13AC1" w:rsidRPr="00A13AC1">
        <w:rPr>
          <w:rFonts w:cstheme="minorHAnsi"/>
          <w:szCs w:val="24"/>
        </w:rPr>
        <w:t>(подпись заявителя)</w:t>
      </w:r>
    </w:p>
    <w:sectPr w:rsidR="00A13AC1" w:rsidRPr="00A13AC1" w:rsidSect="001C006C">
      <w:pgSz w:w="11926" w:h="16867"/>
      <w:pgMar w:top="426" w:right="586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7D2"/>
    <w:multiLevelType w:val="hybridMultilevel"/>
    <w:tmpl w:val="BEAC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5C4"/>
    <w:multiLevelType w:val="hybridMultilevel"/>
    <w:tmpl w:val="D318F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8607F"/>
    <w:multiLevelType w:val="hybridMultilevel"/>
    <w:tmpl w:val="4F5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B79AB"/>
    <w:multiLevelType w:val="hybridMultilevel"/>
    <w:tmpl w:val="51A4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D84"/>
    <w:multiLevelType w:val="hybridMultilevel"/>
    <w:tmpl w:val="5C8C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508C"/>
    <w:multiLevelType w:val="hybridMultilevel"/>
    <w:tmpl w:val="AE4A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72B6"/>
    <w:multiLevelType w:val="hybridMultilevel"/>
    <w:tmpl w:val="FA6E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431078"/>
    <w:multiLevelType w:val="hybridMultilevel"/>
    <w:tmpl w:val="1A4E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A5"/>
    <w:rsid w:val="00052ED7"/>
    <w:rsid w:val="00064C39"/>
    <w:rsid w:val="0007252A"/>
    <w:rsid w:val="0007678B"/>
    <w:rsid w:val="00091DA2"/>
    <w:rsid w:val="00096ED2"/>
    <w:rsid w:val="000B0ECA"/>
    <w:rsid w:val="000B20D7"/>
    <w:rsid w:val="000B4226"/>
    <w:rsid w:val="000C31DA"/>
    <w:rsid w:val="000D1222"/>
    <w:rsid w:val="000E6E95"/>
    <w:rsid w:val="000F60A1"/>
    <w:rsid w:val="001015A3"/>
    <w:rsid w:val="0012530B"/>
    <w:rsid w:val="00131DDE"/>
    <w:rsid w:val="0015195D"/>
    <w:rsid w:val="001535AF"/>
    <w:rsid w:val="00180C65"/>
    <w:rsid w:val="00186E0A"/>
    <w:rsid w:val="001A4D4C"/>
    <w:rsid w:val="001A4FFD"/>
    <w:rsid w:val="001B5B62"/>
    <w:rsid w:val="001C006C"/>
    <w:rsid w:val="001F1DC7"/>
    <w:rsid w:val="001F6EC7"/>
    <w:rsid w:val="00211E64"/>
    <w:rsid w:val="00227999"/>
    <w:rsid w:val="0026500C"/>
    <w:rsid w:val="00266DBF"/>
    <w:rsid w:val="00285343"/>
    <w:rsid w:val="002C3868"/>
    <w:rsid w:val="002E0575"/>
    <w:rsid w:val="003067F7"/>
    <w:rsid w:val="00322D9C"/>
    <w:rsid w:val="00363261"/>
    <w:rsid w:val="00367E90"/>
    <w:rsid w:val="0038169D"/>
    <w:rsid w:val="00397FF0"/>
    <w:rsid w:val="003A6CDF"/>
    <w:rsid w:val="003A7033"/>
    <w:rsid w:val="003B7D0B"/>
    <w:rsid w:val="00401C90"/>
    <w:rsid w:val="004322C2"/>
    <w:rsid w:val="00440513"/>
    <w:rsid w:val="00491115"/>
    <w:rsid w:val="004A0EBC"/>
    <w:rsid w:val="004B0BA2"/>
    <w:rsid w:val="004E0433"/>
    <w:rsid w:val="004E0BCA"/>
    <w:rsid w:val="00507323"/>
    <w:rsid w:val="005220E2"/>
    <w:rsid w:val="00531DC1"/>
    <w:rsid w:val="00536383"/>
    <w:rsid w:val="00556115"/>
    <w:rsid w:val="00585CDA"/>
    <w:rsid w:val="00591626"/>
    <w:rsid w:val="005A2823"/>
    <w:rsid w:val="005A322B"/>
    <w:rsid w:val="005A6783"/>
    <w:rsid w:val="005A7383"/>
    <w:rsid w:val="005A7EE9"/>
    <w:rsid w:val="005C07E4"/>
    <w:rsid w:val="005C3292"/>
    <w:rsid w:val="00644628"/>
    <w:rsid w:val="00647DA5"/>
    <w:rsid w:val="006727FD"/>
    <w:rsid w:val="006A02AC"/>
    <w:rsid w:val="006A7085"/>
    <w:rsid w:val="006B4838"/>
    <w:rsid w:val="006C2667"/>
    <w:rsid w:val="006C2750"/>
    <w:rsid w:val="006D13AE"/>
    <w:rsid w:val="006D75A4"/>
    <w:rsid w:val="006E7866"/>
    <w:rsid w:val="00707FC5"/>
    <w:rsid w:val="007134D1"/>
    <w:rsid w:val="007439F2"/>
    <w:rsid w:val="007465CA"/>
    <w:rsid w:val="007717EF"/>
    <w:rsid w:val="00777700"/>
    <w:rsid w:val="0078444E"/>
    <w:rsid w:val="007C0654"/>
    <w:rsid w:val="007F53C1"/>
    <w:rsid w:val="0082007E"/>
    <w:rsid w:val="00835C62"/>
    <w:rsid w:val="0084597E"/>
    <w:rsid w:val="008559D3"/>
    <w:rsid w:val="00875477"/>
    <w:rsid w:val="008A1678"/>
    <w:rsid w:val="008B4994"/>
    <w:rsid w:val="008C056E"/>
    <w:rsid w:val="008E332A"/>
    <w:rsid w:val="00931669"/>
    <w:rsid w:val="009363EE"/>
    <w:rsid w:val="00946ED3"/>
    <w:rsid w:val="00967C78"/>
    <w:rsid w:val="009849FF"/>
    <w:rsid w:val="00986E9F"/>
    <w:rsid w:val="009875C9"/>
    <w:rsid w:val="00996967"/>
    <w:rsid w:val="009E47AF"/>
    <w:rsid w:val="00A004DC"/>
    <w:rsid w:val="00A13AC1"/>
    <w:rsid w:val="00A20424"/>
    <w:rsid w:val="00A33F42"/>
    <w:rsid w:val="00A37C8E"/>
    <w:rsid w:val="00A571D7"/>
    <w:rsid w:val="00A65FB4"/>
    <w:rsid w:val="00A85428"/>
    <w:rsid w:val="00A94B19"/>
    <w:rsid w:val="00AA2BAA"/>
    <w:rsid w:val="00AA3702"/>
    <w:rsid w:val="00AB5DBB"/>
    <w:rsid w:val="00AD04C6"/>
    <w:rsid w:val="00B02165"/>
    <w:rsid w:val="00B21FFA"/>
    <w:rsid w:val="00B26550"/>
    <w:rsid w:val="00B933C6"/>
    <w:rsid w:val="00BC2A47"/>
    <w:rsid w:val="00BD0EA1"/>
    <w:rsid w:val="00BD4ACC"/>
    <w:rsid w:val="00BD6C3B"/>
    <w:rsid w:val="00BF12AE"/>
    <w:rsid w:val="00BF6219"/>
    <w:rsid w:val="00C024F2"/>
    <w:rsid w:val="00C073D1"/>
    <w:rsid w:val="00C4436B"/>
    <w:rsid w:val="00C47C37"/>
    <w:rsid w:val="00C5386A"/>
    <w:rsid w:val="00C66DC7"/>
    <w:rsid w:val="00C6796A"/>
    <w:rsid w:val="00C747B4"/>
    <w:rsid w:val="00C865A5"/>
    <w:rsid w:val="00C869AE"/>
    <w:rsid w:val="00C97793"/>
    <w:rsid w:val="00CA1F69"/>
    <w:rsid w:val="00CE7880"/>
    <w:rsid w:val="00D06C1D"/>
    <w:rsid w:val="00D1604D"/>
    <w:rsid w:val="00D35348"/>
    <w:rsid w:val="00D40DD2"/>
    <w:rsid w:val="00D4132D"/>
    <w:rsid w:val="00D51329"/>
    <w:rsid w:val="00D52A36"/>
    <w:rsid w:val="00DA286E"/>
    <w:rsid w:val="00DA6143"/>
    <w:rsid w:val="00DB2959"/>
    <w:rsid w:val="00DB65A6"/>
    <w:rsid w:val="00DC1030"/>
    <w:rsid w:val="00DC3759"/>
    <w:rsid w:val="00E218DA"/>
    <w:rsid w:val="00E45651"/>
    <w:rsid w:val="00E8561F"/>
    <w:rsid w:val="00EB32A3"/>
    <w:rsid w:val="00ED17FE"/>
    <w:rsid w:val="00ED215A"/>
    <w:rsid w:val="00EE2BE7"/>
    <w:rsid w:val="00EF52E9"/>
    <w:rsid w:val="00F10981"/>
    <w:rsid w:val="00F275E1"/>
    <w:rsid w:val="00F51AA3"/>
    <w:rsid w:val="00F64253"/>
    <w:rsid w:val="00F65E9D"/>
    <w:rsid w:val="00F76254"/>
    <w:rsid w:val="00F823E2"/>
    <w:rsid w:val="00F85A55"/>
    <w:rsid w:val="00F8684B"/>
    <w:rsid w:val="00F92926"/>
    <w:rsid w:val="00F94A6F"/>
    <w:rsid w:val="00FB3B90"/>
    <w:rsid w:val="00FB7A95"/>
    <w:rsid w:val="00FD6F33"/>
    <w:rsid w:val="00FE128A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AB84"/>
  <w15:docId w15:val="{0D2594FB-74B0-4589-B935-D2BE624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5D"/>
  </w:style>
  <w:style w:type="paragraph" w:styleId="1">
    <w:name w:val="heading 1"/>
    <w:basedOn w:val="a"/>
    <w:next w:val="a"/>
    <w:link w:val="10"/>
    <w:uiPriority w:val="9"/>
    <w:qFormat/>
    <w:rsid w:val="00151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519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195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195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19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9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95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195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19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19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15195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5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519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519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5195D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5195D"/>
    <w:rPr>
      <w:b/>
      <w:bCs/>
      <w:color w:val="auto"/>
    </w:rPr>
  </w:style>
  <w:style w:type="character" w:styleId="aa">
    <w:name w:val="Emphasis"/>
    <w:basedOn w:val="a0"/>
    <w:uiPriority w:val="20"/>
    <w:qFormat/>
    <w:rsid w:val="0015195D"/>
    <w:rPr>
      <w:i/>
      <w:iCs/>
      <w:color w:val="auto"/>
    </w:rPr>
  </w:style>
  <w:style w:type="paragraph" w:styleId="ab">
    <w:name w:val="No Spacing"/>
    <w:uiPriority w:val="1"/>
    <w:qFormat/>
    <w:rsid w:val="001519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519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195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1519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195D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5195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5195D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5195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5195D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15195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5195D"/>
    <w:pPr>
      <w:outlineLvl w:val="9"/>
    </w:pPr>
  </w:style>
  <w:style w:type="paragraph" w:styleId="af4">
    <w:name w:val="List Paragraph"/>
    <w:basedOn w:val="a"/>
    <w:uiPriority w:val="34"/>
    <w:qFormat/>
    <w:rsid w:val="00BF6219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8B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4994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8A1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A13AC1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3516-BE4E-4DC9-8701-6F74857D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обучение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обучение</dc:title>
  <dc:creator>АНО ДПО "КАДРЫ"</dc:creator>
  <cp:lastModifiedBy>Кадры АНО ДПО</cp:lastModifiedBy>
  <cp:revision>5</cp:revision>
  <cp:lastPrinted>2020-07-22T04:11:00Z</cp:lastPrinted>
  <dcterms:created xsi:type="dcterms:W3CDTF">2020-12-04T02:15:00Z</dcterms:created>
  <dcterms:modified xsi:type="dcterms:W3CDTF">2021-02-05T04:54:00Z</dcterms:modified>
</cp:coreProperties>
</file>